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3645" w14:textId="77777777" w:rsidR="008079F4" w:rsidRPr="008079F4" w:rsidRDefault="008079F4" w:rsidP="008079F4">
      <w:pPr>
        <w:pStyle w:val="Sidehoved"/>
        <w:rPr>
          <w:b/>
          <w:sz w:val="28"/>
        </w:rPr>
      </w:pPr>
      <w:r w:rsidRPr="008079F4">
        <w:rPr>
          <w:b/>
          <w:sz w:val="28"/>
        </w:rPr>
        <w:t>Kostregistrering foretaget over 24 timer af Charlotte Skov, efteråret 2010</w:t>
      </w:r>
    </w:p>
    <w:p w14:paraId="7D99E348" w14:textId="77777777" w:rsidR="008079F4" w:rsidRDefault="008079F4" w:rsidP="008079F4">
      <w:pPr>
        <w:pStyle w:val="Sidehoved"/>
      </w:pPr>
    </w:p>
    <w:p w14:paraId="13B148C8" w14:textId="77777777" w:rsidR="008079F4" w:rsidRDefault="008079F4" w:rsidP="008079F4">
      <w:pPr>
        <w:pStyle w:val="Sidehoved"/>
      </w:pPr>
    </w:p>
    <w:p w14:paraId="1D343CAB" w14:textId="4887C493" w:rsidR="00DE3910" w:rsidRDefault="00DE3910" w:rsidP="00DE3910">
      <w:pPr>
        <w:pStyle w:val="Billedtekst"/>
        <w:keepNext/>
      </w:pPr>
      <w:r>
        <w:t xml:space="preserve">Tabel 1. </w:t>
      </w:r>
      <w:r w:rsidRPr="00BB5E2A">
        <w:t>Lottes kostregistrering 2010. Alle tal i tabellen er angivet i gram – undtagen søjlen Energi, som er angivet i k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701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699"/>
      </w:tblGrid>
      <w:tr w:rsidR="008079F4" w:rsidRPr="00415EB6" w14:paraId="2DA0175E" w14:textId="77777777" w:rsidTr="00DE3910">
        <w:trPr>
          <w:trHeight w:val="2520"/>
        </w:trPr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1341CB72" w14:textId="77777777" w:rsidR="008079F4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da-DK"/>
              </w:rPr>
            </w:pPr>
          </w:p>
          <w:p w14:paraId="5E267D06" w14:textId="77777777" w:rsidR="008079F4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da-DK"/>
              </w:rPr>
            </w:pPr>
          </w:p>
          <w:p w14:paraId="05973A42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5A298BF" w14:textId="77777777" w:rsidR="008079F4" w:rsidRPr="00415EB6" w:rsidRDefault="008079F4" w:rsidP="00401BD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  <w:t>Vægt (g)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14:paraId="19CA95A8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  <w:t>Energi</w:t>
            </w:r>
            <w:r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  <w:t xml:space="preserve"> (kJ)</w:t>
            </w:r>
          </w:p>
        </w:tc>
        <w:tc>
          <w:tcPr>
            <w:tcW w:w="366" w:type="pct"/>
            <w:shd w:val="clear" w:color="auto" w:fill="auto"/>
            <w:noWrap/>
            <w:textDirection w:val="btLr"/>
            <w:vAlign w:val="bottom"/>
            <w:hideMark/>
          </w:tcPr>
          <w:p w14:paraId="0BDBFF56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  <w:t>Protein, total</w:t>
            </w:r>
            <w:r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  <w:t xml:space="preserve"> (g)</w:t>
            </w:r>
          </w:p>
        </w:tc>
        <w:tc>
          <w:tcPr>
            <w:tcW w:w="366" w:type="pct"/>
            <w:shd w:val="clear" w:color="auto" w:fill="auto"/>
            <w:noWrap/>
            <w:textDirection w:val="btLr"/>
            <w:vAlign w:val="bottom"/>
            <w:hideMark/>
          </w:tcPr>
          <w:p w14:paraId="11DF4DA7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  <w:t>Fedt, total</w:t>
            </w:r>
            <w:r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  <w:t xml:space="preserve"> (g)</w:t>
            </w:r>
          </w:p>
        </w:tc>
        <w:tc>
          <w:tcPr>
            <w:tcW w:w="366" w:type="pct"/>
            <w:shd w:val="clear" w:color="auto" w:fill="auto"/>
            <w:noWrap/>
            <w:textDirection w:val="btLr"/>
            <w:vAlign w:val="bottom"/>
            <w:hideMark/>
          </w:tcPr>
          <w:p w14:paraId="3EB2B71E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</w:pPr>
            <w:r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  <w:t xml:space="preserve">- </w:t>
            </w:r>
            <w:r w:rsidRPr="00415EB6"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  <w:t>mættede fedtsyrer</w:t>
            </w:r>
            <w:r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  <w:t xml:space="preserve"> (g)</w:t>
            </w:r>
          </w:p>
        </w:tc>
        <w:tc>
          <w:tcPr>
            <w:tcW w:w="366" w:type="pct"/>
            <w:shd w:val="clear" w:color="auto" w:fill="auto"/>
            <w:noWrap/>
            <w:textDirection w:val="btLr"/>
            <w:vAlign w:val="bottom"/>
            <w:hideMark/>
          </w:tcPr>
          <w:p w14:paraId="6927BD42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</w:pPr>
            <w:r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  <w:t xml:space="preserve">- </w:t>
            </w:r>
            <w:r w:rsidRPr="00415EB6"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  <w:t>monoumætt</w:t>
            </w:r>
            <w:r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  <w:t>ede</w:t>
            </w:r>
            <w:r w:rsidRPr="00415EB6"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  <w:t>f</w:t>
            </w:r>
            <w:r w:rsidRPr="00415EB6"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  <w:t>edtsyrer</w:t>
            </w:r>
            <w:r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  <w:t xml:space="preserve"> (g)</w:t>
            </w:r>
          </w:p>
        </w:tc>
        <w:tc>
          <w:tcPr>
            <w:tcW w:w="366" w:type="pct"/>
            <w:shd w:val="clear" w:color="auto" w:fill="auto"/>
            <w:noWrap/>
            <w:textDirection w:val="btLr"/>
            <w:vAlign w:val="bottom"/>
            <w:hideMark/>
          </w:tcPr>
          <w:p w14:paraId="34947221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</w:pPr>
            <w:r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  <w:t>- polyumættede fedt</w:t>
            </w:r>
            <w:r w:rsidRPr="00415EB6"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  <w:t>syrer</w:t>
            </w:r>
            <w:r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  <w:t xml:space="preserve"> (g)</w:t>
            </w:r>
          </w:p>
        </w:tc>
        <w:tc>
          <w:tcPr>
            <w:tcW w:w="366" w:type="pct"/>
            <w:shd w:val="clear" w:color="auto" w:fill="auto"/>
            <w:noWrap/>
            <w:textDirection w:val="btLr"/>
            <w:vAlign w:val="bottom"/>
            <w:hideMark/>
          </w:tcPr>
          <w:p w14:paraId="3DEB3E12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</w:pPr>
            <w:r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  <w:t>K</w:t>
            </w:r>
            <w:r w:rsidRPr="00415EB6"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  <w:t>ulhydrat, tilgængelig</w:t>
            </w:r>
            <w:r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  <w:t xml:space="preserve"> (g)</w:t>
            </w:r>
          </w:p>
        </w:tc>
        <w:tc>
          <w:tcPr>
            <w:tcW w:w="366" w:type="pct"/>
            <w:shd w:val="clear" w:color="auto" w:fill="auto"/>
            <w:noWrap/>
            <w:textDirection w:val="btLr"/>
            <w:vAlign w:val="bottom"/>
            <w:hideMark/>
          </w:tcPr>
          <w:p w14:paraId="04B90977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</w:pPr>
            <w:r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  <w:t xml:space="preserve">- </w:t>
            </w:r>
            <w:r w:rsidRPr="00415EB6"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  <w:t>tilsat sukker</w:t>
            </w:r>
            <w:r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  <w:t xml:space="preserve"> (g)</w:t>
            </w:r>
          </w:p>
        </w:tc>
        <w:tc>
          <w:tcPr>
            <w:tcW w:w="366" w:type="pct"/>
            <w:shd w:val="clear" w:color="auto" w:fill="auto"/>
            <w:noWrap/>
            <w:textDirection w:val="btLr"/>
            <w:vAlign w:val="bottom"/>
            <w:hideMark/>
          </w:tcPr>
          <w:p w14:paraId="49ACD44D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  <w:t>Kostfibre</w:t>
            </w:r>
            <w:r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  <w:t xml:space="preserve"> (g)</w:t>
            </w:r>
          </w:p>
        </w:tc>
        <w:tc>
          <w:tcPr>
            <w:tcW w:w="363" w:type="pct"/>
            <w:shd w:val="clear" w:color="auto" w:fill="auto"/>
            <w:noWrap/>
            <w:textDirection w:val="btLr"/>
            <w:vAlign w:val="bottom"/>
            <w:hideMark/>
          </w:tcPr>
          <w:p w14:paraId="06595F0D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  <w:t>Alkohol</w:t>
            </w:r>
            <w:r>
              <w:rPr>
                <w:rFonts w:ascii="MS Sans Serif" w:eastAsia="Times New Roman" w:hAnsi="MS Sans Serif" w:cs="Times New Roman"/>
                <w:b/>
                <w:sz w:val="20"/>
                <w:szCs w:val="20"/>
                <w:lang w:eastAsia="da-DK"/>
              </w:rPr>
              <w:t xml:space="preserve"> (g)</w:t>
            </w:r>
          </w:p>
        </w:tc>
      </w:tr>
      <w:tr w:rsidR="008079F4" w:rsidRPr="00415EB6" w14:paraId="7ABD2EE2" w14:textId="77777777" w:rsidTr="00DE3910">
        <w:trPr>
          <w:trHeight w:val="255"/>
        </w:trPr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71AD39FA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 </w:t>
            </w:r>
            <w:bookmarkStart w:id="0" w:name="RANGE!A3"/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Havregryn, ikke beriget</w:t>
            </w:r>
            <w:bookmarkEnd w:id="0"/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D961AF1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  <w:t>90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bottom"/>
            <w:hideMark/>
          </w:tcPr>
          <w:p w14:paraId="2294516A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1387,8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F041C63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11,94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BC1C360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5,87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37129AB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1,0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7585F43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1,97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44B5485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2,4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8F66196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61,8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F0A8737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1F22D03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9,30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14:paraId="32B59260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8079F4" w:rsidRPr="00415EB6" w14:paraId="02518A9F" w14:textId="77777777" w:rsidTr="00DE3910">
        <w:trPr>
          <w:trHeight w:val="255"/>
        </w:trPr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46BC9547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 Rosin uden kerner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BB7A453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  <w:t>45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bottom"/>
            <w:hideMark/>
          </w:tcPr>
          <w:p w14:paraId="5F27F4B1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635,4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AE323C3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1,58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6DFB42D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72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F0FEF00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19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150A5DF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17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DF831CE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12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59B84DA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35,1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A4470F0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EADADE9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1,62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14:paraId="57F58DE6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8079F4" w:rsidRPr="00415EB6" w14:paraId="7CDB5861" w14:textId="77777777" w:rsidTr="00DE3910">
        <w:trPr>
          <w:trHeight w:val="255"/>
        </w:trPr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0D3FB5FB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 Valnød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03504D9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  <w:t>20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bottom"/>
            <w:hideMark/>
          </w:tcPr>
          <w:p w14:paraId="6D07DF2C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569,6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209908C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2,86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3FB248D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12,87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4B5F8F4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1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,09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41CB0A4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2,3</w:t>
            </w: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BB12AC4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8,7</w:t>
            </w: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6C27AF8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3,24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DF446CC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F4CDD9E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1,12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14:paraId="42DEEA9D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8079F4" w:rsidRPr="00415EB6" w14:paraId="6278C7B7" w14:textId="77777777" w:rsidTr="00DE3910">
        <w:trPr>
          <w:trHeight w:val="255"/>
        </w:trPr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05DA8F28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 Letmælk, økologisk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CB2A635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  <w:t>215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bottom"/>
            <w:hideMark/>
          </w:tcPr>
          <w:p w14:paraId="5C9F0D54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434,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CCF33B1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7,54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3FF07E3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3,4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9DE493C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2,59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FAC5E5D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6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2ACC7EA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97E2357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10,5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71E9772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BA4DE43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14:paraId="1EEF6EC2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8079F4" w:rsidRPr="00415EB6" w14:paraId="717286D0" w14:textId="77777777" w:rsidTr="00DE3910">
        <w:trPr>
          <w:trHeight w:val="255"/>
        </w:trPr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4E929D02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 Vand, tappested, Hillerød kommune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99E3449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  <w:t>1275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bottom"/>
            <w:hideMark/>
          </w:tcPr>
          <w:p w14:paraId="7548B732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1A901D6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BB82E35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3D17B52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674FCD0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1139381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70E6A78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F1756AF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D655049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14:paraId="32C6031F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8079F4" w:rsidRPr="00415EB6" w14:paraId="01E19B98" w14:textId="77777777" w:rsidTr="00DE3910">
        <w:trPr>
          <w:trHeight w:val="255"/>
        </w:trPr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51AACF80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 Te, blade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0E737BF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bottom"/>
            <w:hideMark/>
          </w:tcPr>
          <w:p w14:paraId="6152507C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48,0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DE6846F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98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F735290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1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6336004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BF73D1C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6F05C33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E0DE246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3,11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5AE77C9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1364A7D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2,79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14:paraId="3AD4698A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8079F4" w:rsidRPr="00415EB6" w14:paraId="1F4D7C3F" w14:textId="77777777" w:rsidTr="00DE3910">
        <w:trPr>
          <w:trHeight w:val="255"/>
        </w:trPr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471ABC22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 Mandarin, rå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7B03ABE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  <w:t>95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bottom"/>
            <w:hideMark/>
          </w:tcPr>
          <w:p w14:paraId="6ECA8C6C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190,9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B79FFAC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8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2524DD0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2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A8006CB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0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C91789B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0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3CCAA81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,</w:t>
            </w: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DB5C252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10,3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0ECAB1E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26D63E2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1,14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14:paraId="299DA19B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8079F4" w:rsidRPr="00415EB6" w14:paraId="15AD62B6" w14:textId="77777777" w:rsidTr="00DE3910">
        <w:trPr>
          <w:trHeight w:val="255"/>
        </w:trPr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7AA4348E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 Hvedebrød, store, med fedtrige frø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8812A38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  <w:t>75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bottom"/>
            <w:hideMark/>
          </w:tcPr>
          <w:p w14:paraId="5E3D58EB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876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2892083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7,0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1B12612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4,5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40E4A58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8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346E896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1,09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2559B6F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2,06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938BC19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36,2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09515ED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276EEE7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3,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14:paraId="67B7EA88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8079F4" w:rsidRPr="00415EB6" w14:paraId="6E95F143" w14:textId="77777777" w:rsidTr="00DE3910">
        <w:trPr>
          <w:trHeight w:val="255"/>
        </w:trPr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37B0AAE5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 Emmentaler, 45+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F98F7AC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  <w:t>20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bottom"/>
            <w:hideMark/>
          </w:tcPr>
          <w:p w14:paraId="7A624B36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314,2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7EC4CA2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5,6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F4499A0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5,82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5C6607F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3,7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670CC04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1,57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04F943D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1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7F6B962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F32BA8B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82B4D73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14:paraId="7046FE48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8079F4" w:rsidRPr="00415EB6" w14:paraId="623AD124" w14:textId="77777777" w:rsidTr="00DE3910">
        <w:trPr>
          <w:trHeight w:val="255"/>
        </w:trPr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095580C5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 xml:space="preserve"> Salat, </w:t>
            </w:r>
            <w:proofErr w:type="spellStart"/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Iceberg</w:t>
            </w:r>
            <w:proofErr w:type="spellEnd"/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, rå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039A88F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  <w:t>50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bottom"/>
            <w:hideMark/>
          </w:tcPr>
          <w:p w14:paraId="2F04491F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32,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275F590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25A8436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0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58EB880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F48D8C6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,0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8B0E856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5CE2539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1,6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076F0D2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E017E75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54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14:paraId="7A5D23FE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8079F4" w:rsidRPr="00415EB6" w14:paraId="5662AE89" w14:textId="77777777" w:rsidTr="00DE3910">
        <w:trPr>
          <w:trHeight w:val="255"/>
        </w:trPr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05763450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 Peberfrugt, rød, rå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2C1998F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  <w:t>35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bottom"/>
            <w:hideMark/>
          </w:tcPr>
          <w:p w14:paraId="782CDB23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44,4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BDFC5E6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4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2B7EFE3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14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57A7728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63A335E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0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1D174F7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08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B80FD12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2,1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E799779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9B4C138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60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14:paraId="66654706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8079F4" w:rsidRPr="00415EB6" w14:paraId="55AA2EC1" w14:textId="77777777" w:rsidTr="00DE3910">
        <w:trPr>
          <w:trHeight w:val="255"/>
        </w:trPr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22CE9331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 Figen, tørret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9F174F9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  <w:t>35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bottom"/>
            <w:hideMark/>
          </w:tcPr>
          <w:p w14:paraId="6F215ACE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382,5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DA595AE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1,1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46C365E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3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66E54E4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1BB9722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06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4A1A0D5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1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7A3EF09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22,3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715F613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08E0D86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3,2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14:paraId="64A98041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8079F4" w:rsidRPr="00415EB6" w14:paraId="78605BE3" w14:textId="77777777" w:rsidTr="00DE3910">
        <w:trPr>
          <w:trHeight w:val="255"/>
        </w:trPr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7CD0920E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 Gulerod, dansk, rå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8800B29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  <w:t>70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bottom"/>
            <w:hideMark/>
          </w:tcPr>
          <w:p w14:paraId="13390947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114,1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E25930E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58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28744A5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28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A614F80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233A801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0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2C12BA5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16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7B42765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6,51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55807FD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D373486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1,89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14:paraId="09E6DAB1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8079F4" w:rsidRPr="00415EB6" w14:paraId="365A7AC3" w14:textId="77777777" w:rsidTr="00DE3910">
        <w:trPr>
          <w:trHeight w:val="255"/>
        </w:trPr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23B21E62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 xml:space="preserve"> Kiks, fuldkorns-, </w:t>
            </w:r>
            <w:proofErr w:type="spellStart"/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digestivetype</w:t>
            </w:r>
            <w:proofErr w:type="spellEnd"/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3446674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  <w:t>40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bottom"/>
            <w:hideMark/>
          </w:tcPr>
          <w:p w14:paraId="721B233D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774,4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623D6B9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2,48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7F12F7A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8,2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AB744F7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3,9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3DDBC6D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2,9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C9295D0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51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E8A1BD7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26,4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35AC154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6,56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BB76C29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2,2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14:paraId="56BD4705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8079F4" w:rsidRPr="00415EB6" w14:paraId="56958022" w14:textId="77777777" w:rsidTr="00DE3910">
        <w:trPr>
          <w:trHeight w:val="255"/>
        </w:trPr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48244C8D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 Roquefort, 50+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399A287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  <w:t>20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bottom"/>
            <w:hideMark/>
          </w:tcPr>
          <w:p w14:paraId="27FCDEB3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29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AF841B6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4,02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0FD9DF0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5,9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CA0CA37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3,82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F7A8B80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1,59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B46A084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17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F88BAE5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2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B76E650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B6E8678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14:paraId="6A2989B9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8079F4" w:rsidRPr="00415EB6" w14:paraId="1391EAE2" w14:textId="77777777" w:rsidTr="00DE3910">
        <w:trPr>
          <w:trHeight w:val="255"/>
        </w:trPr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406170D8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 Pære, rå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532D5CC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  <w:t>165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bottom"/>
            <w:hideMark/>
          </w:tcPr>
          <w:p w14:paraId="3A40F051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372,9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8501AFB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54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427FAEE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4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CD25DF1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D6ACC74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,0</w:t>
            </w: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532592D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2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79407C9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2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3,2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4FB8E32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18B0EC0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5,31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14:paraId="6EC19584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8079F4" w:rsidRPr="00415EB6" w14:paraId="678632E3" w14:textId="77777777" w:rsidTr="00DE3910">
        <w:trPr>
          <w:trHeight w:val="255"/>
        </w:trPr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5FEC9260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 Ørred, hav-, rå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1B86883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  <w:t>105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bottom"/>
            <w:hideMark/>
          </w:tcPr>
          <w:p w14:paraId="6A8E11D3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485,1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74EBA3F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21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24BE09F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3,4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3F51684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,6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C6DAF3B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1,11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6E825C8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1,3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2FE17BD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8E17C56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D6BBE71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14:paraId="6975CEAA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8079F4" w:rsidRPr="00415EB6" w14:paraId="2D29B458" w14:textId="77777777" w:rsidTr="00DE3910">
        <w:trPr>
          <w:trHeight w:val="255"/>
        </w:trPr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225B1438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 Ris, polerede, rå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B237573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  <w:t>70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bottom"/>
            <w:hideMark/>
          </w:tcPr>
          <w:p w14:paraId="3A5D6CBB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1066,8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D21255D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5,88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BA33C0C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84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0437B56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19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7DF907F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2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6B73487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29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D66D118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55,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C706C72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FFD2C60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49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14:paraId="5E9C4C58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8079F4" w:rsidRPr="00415EB6" w14:paraId="377C6ED2" w14:textId="77777777" w:rsidTr="00DE3910">
        <w:trPr>
          <w:trHeight w:val="255"/>
        </w:trPr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33F86EC8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 Broccoli, rå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CBECE30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  <w:t>100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bottom"/>
            <w:hideMark/>
          </w:tcPr>
          <w:p w14:paraId="1EF8F7FB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187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04E2B47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5,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1DF2D7D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9E1076D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8E6B378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57FD863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,22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49D26FB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6,08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BED3CEF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74756D2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3,22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14:paraId="76DA8064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8079F4" w:rsidRPr="00415EB6" w14:paraId="374BFE2E" w14:textId="77777777" w:rsidTr="00DE3910">
        <w:trPr>
          <w:trHeight w:val="255"/>
        </w:trPr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3BB436BF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 Majs, kerner, konserves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BA509AB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  <w:t>50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bottom"/>
            <w:hideMark/>
          </w:tcPr>
          <w:p w14:paraId="55709526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214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B16BD34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1,5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2654B09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5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2FC5543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55FBFA3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1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54790F4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2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590B816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10,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BF2D67E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E1B89F2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1,25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14:paraId="6187F196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8079F4" w:rsidRPr="00415EB6" w14:paraId="42D7E28C" w14:textId="77777777" w:rsidTr="00DE3910">
        <w:trPr>
          <w:trHeight w:val="255"/>
        </w:trPr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7962F9C2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 Tomat, importeret, rå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5147984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  <w:t>75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bottom"/>
            <w:hideMark/>
          </w:tcPr>
          <w:p w14:paraId="5D86A879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102,7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1FA1CE6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8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3336F75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747B56B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0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507A284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0F250DD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,1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B14D686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5,4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9769AEA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621BA61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1,5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14:paraId="16F7FDFF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8079F4" w:rsidRPr="00415EB6" w14:paraId="10971CF6" w14:textId="77777777" w:rsidTr="00DE3910">
        <w:trPr>
          <w:trHeight w:val="255"/>
        </w:trPr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6F1AF690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Salt, havsalt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871ED1E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bottom"/>
            <w:hideMark/>
          </w:tcPr>
          <w:p w14:paraId="45A28D03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8088256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97CD357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4C48FFD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3D4BF85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3C4064A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2322ED4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A3B7514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6072FB2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14:paraId="7CBD98AD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8079F4" w:rsidRPr="00415EB6" w14:paraId="675F8EBD" w14:textId="77777777" w:rsidTr="00DE3910">
        <w:trPr>
          <w:trHeight w:val="270"/>
        </w:trPr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103EC371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 xml:space="preserve"> Marcipanprodukt, m/chokolade, </w:t>
            </w:r>
            <w:proofErr w:type="spellStart"/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uspec</w:t>
            </w:r>
            <w:proofErr w:type="spellEnd"/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2DC70C2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  <w:t>25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bottom"/>
            <w:hideMark/>
          </w:tcPr>
          <w:p w14:paraId="6DDEB0D8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504,7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3333DAA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1,2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FD16B84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6,4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01668BE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6BD06EE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CBFC45B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3DCC67A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14,7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7B713FC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5865FF9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,5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14:paraId="5F1C9A7D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8079F4" w:rsidRPr="00415EB6" w14:paraId="057A591B" w14:textId="77777777" w:rsidTr="00DE3910">
        <w:trPr>
          <w:trHeight w:val="270"/>
        </w:trPr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57F3E6FD" w14:textId="77777777" w:rsidR="008079F4" w:rsidRPr="00415EB6" w:rsidRDefault="008079F4" w:rsidP="00401BD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da-DK"/>
              </w:rPr>
              <w:t>I alt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2F15B31" w14:textId="5DC5D641" w:rsidR="008079F4" w:rsidRPr="00415EB6" w:rsidRDefault="008079F4" w:rsidP="00342EC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da-DK"/>
              </w:rPr>
            </w:pPr>
            <w:r w:rsidRPr="00E451F6">
              <w:rPr>
                <w:rFonts w:ascii="MS Sans Serif" w:eastAsia="Times New Roman" w:hAnsi="MS Sans Serif" w:cs="Times New Roman"/>
                <w:b/>
                <w:bCs/>
                <w:color w:val="FF0000"/>
                <w:sz w:val="20"/>
                <w:szCs w:val="20"/>
                <w:lang w:eastAsia="da-DK"/>
              </w:rPr>
              <w:t>2682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bottom"/>
            <w:hideMark/>
          </w:tcPr>
          <w:p w14:paraId="40443421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da-DK"/>
              </w:rPr>
              <w:t>9028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3909ADA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da-DK"/>
              </w:rPr>
              <w:t>84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D914DE6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da-DK"/>
              </w:rPr>
              <w:t>61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A664CF1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da-DK"/>
              </w:rPr>
              <w:t>19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1A291F8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da-DK"/>
              </w:rPr>
              <w:t>14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4C69775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da-DK"/>
              </w:rPr>
              <w:t>17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1AD3E77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da-DK"/>
              </w:rPr>
              <w:t>33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E42542A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1A3AF8A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da-DK"/>
              </w:rPr>
              <w:t>40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14:paraId="5F922AA1" w14:textId="77777777" w:rsidR="008079F4" w:rsidRPr="00415EB6" w:rsidRDefault="008079F4" w:rsidP="00401B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da-DK"/>
              </w:rPr>
            </w:pPr>
            <w:r w:rsidRPr="00415EB6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da-DK"/>
              </w:rPr>
              <w:t>0</w:t>
            </w:r>
          </w:p>
        </w:tc>
      </w:tr>
    </w:tbl>
    <w:p w14:paraId="41B90287" w14:textId="77777777" w:rsidR="008079F4" w:rsidRDefault="008079F4">
      <w:pPr>
        <w:rPr>
          <w:b/>
          <w:i/>
        </w:rPr>
      </w:pPr>
    </w:p>
    <w:p w14:paraId="52F33F17" w14:textId="77777777" w:rsidR="00DE3910" w:rsidRDefault="00DE3910" w:rsidP="00E44580">
      <w:pPr>
        <w:spacing w:after="480"/>
        <w:rPr>
          <w:b/>
          <w:i/>
        </w:rPr>
      </w:pPr>
    </w:p>
    <w:p w14:paraId="429DB6FB" w14:textId="77777777" w:rsidR="00DE3910" w:rsidRDefault="00DE3910" w:rsidP="00E44580">
      <w:pPr>
        <w:spacing w:after="480"/>
        <w:rPr>
          <w:b/>
          <w:iCs/>
        </w:rPr>
      </w:pPr>
    </w:p>
    <w:p w14:paraId="13CCF712" w14:textId="765C00F5" w:rsidR="00DE3910" w:rsidRPr="00DA5F25" w:rsidRDefault="00DE3910" w:rsidP="00142B9E">
      <w:pPr>
        <w:spacing w:after="240"/>
        <w:rPr>
          <w:b/>
          <w:iCs/>
          <w:sz w:val="24"/>
          <w:szCs w:val="24"/>
        </w:rPr>
      </w:pPr>
      <w:r w:rsidRPr="00DA5F25">
        <w:rPr>
          <w:b/>
          <w:iCs/>
          <w:sz w:val="24"/>
          <w:szCs w:val="24"/>
        </w:rPr>
        <w:lastRenderedPageBreak/>
        <w:t>Opgave.</w:t>
      </w:r>
    </w:p>
    <w:p w14:paraId="6D923A01" w14:textId="46505B64" w:rsidR="00DE3910" w:rsidRDefault="00DE3910" w:rsidP="00DE3910">
      <w:pPr>
        <w:shd w:val="clear" w:color="auto" w:fill="FFFFFF"/>
        <w:spacing w:after="96" w:line="240" w:lineRule="auto"/>
        <w:textAlignment w:val="top"/>
      </w:pPr>
      <w:r>
        <w:t xml:space="preserve">Tabel 1 </w:t>
      </w:r>
      <w:r>
        <w:t xml:space="preserve">og Figur 1 </w:t>
      </w:r>
      <w:r>
        <w:t xml:space="preserve">viser data for en 24-timers kostregistrering udført af jeres lærer, Lotte, i 2010. Alle mad- og drikkevarer blev omhyggeligt vejet før indtagelse. Svar på følgende spørgsmål om resultaterne. Inddrag den anbefalede energifordeling (Figur </w:t>
      </w:r>
      <w:r>
        <w:t>2</w:t>
      </w:r>
      <w:r>
        <w:t xml:space="preserve">) og de </w:t>
      </w:r>
      <w:r>
        <w:t>7</w:t>
      </w:r>
      <w:r>
        <w:t xml:space="preserve"> kostråd fra 20</w:t>
      </w:r>
      <w:r>
        <w:t>21</w:t>
      </w:r>
      <w:r>
        <w:t xml:space="preserve"> </w:t>
      </w:r>
      <w:r>
        <w:t xml:space="preserve">(Tabel 2) </w:t>
      </w:r>
      <w:r>
        <w:t>i besvarelsen.</w:t>
      </w:r>
    </w:p>
    <w:p w14:paraId="1DC83340" w14:textId="77777777" w:rsidR="00DE3910" w:rsidRDefault="00DE3910" w:rsidP="00DE3910">
      <w:r>
        <w:t>Se på Lottes kostregistrering og svar på disse tre spørgsmål:</w:t>
      </w:r>
    </w:p>
    <w:p w14:paraId="2462CD88" w14:textId="4CDA8210" w:rsidR="00DE3910" w:rsidRPr="00142B9E" w:rsidRDefault="00DE3910" w:rsidP="00DE3910">
      <w:pPr>
        <w:pStyle w:val="Listeafsnit"/>
        <w:numPr>
          <w:ilvl w:val="0"/>
          <w:numId w:val="2"/>
        </w:numPr>
        <w:spacing w:line="360" w:lineRule="auto"/>
      </w:pPr>
      <w:r w:rsidRPr="00142B9E">
        <w:t xml:space="preserve">Hvilke af de </w:t>
      </w:r>
      <w:r w:rsidRPr="00142B9E">
        <w:t xml:space="preserve">7 </w:t>
      </w:r>
      <w:r w:rsidRPr="00142B9E">
        <w:t>kostråd anno 20</w:t>
      </w:r>
      <w:r w:rsidRPr="00142B9E">
        <w:t>21</w:t>
      </w:r>
      <w:r w:rsidRPr="00142B9E">
        <w:t xml:space="preserve"> levede hun op til? Begrund svaret.</w:t>
      </w:r>
    </w:p>
    <w:p w14:paraId="7D73A57B" w14:textId="77777777" w:rsidR="00DE3910" w:rsidRPr="00142B9E" w:rsidRDefault="00DE3910" w:rsidP="00DE3910">
      <w:pPr>
        <w:pStyle w:val="Listeafsnit"/>
        <w:numPr>
          <w:ilvl w:val="0"/>
          <w:numId w:val="2"/>
        </w:numPr>
        <w:spacing w:line="360" w:lineRule="auto"/>
      </w:pPr>
      <w:r w:rsidRPr="00142B9E">
        <w:t xml:space="preserve">Hvilke var de tre </w:t>
      </w:r>
      <w:r w:rsidRPr="00142B9E">
        <w:rPr>
          <w:i/>
        </w:rPr>
        <w:t>mindst sunde</w:t>
      </w:r>
      <w:r w:rsidRPr="00142B9E">
        <w:t xml:space="preserve"> levnedsmidler, Lotte indtog? Begrund svaret.</w:t>
      </w:r>
    </w:p>
    <w:p w14:paraId="4CAEEBA0" w14:textId="3D545D88" w:rsidR="00DE3910" w:rsidRPr="00142B9E" w:rsidRDefault="00DE3910" w:rsidP="00E44580">
      <w:pPr>
        <w:pStyle w:val="Listeafsnit"/>
        <w:numPr>
          <w:ilvl w:val="0"/>
          <w:numId w:val="2"/>
        </w:numPr>
        <w:spacing w:after="480" w:line="360" w:lineRule="auto"/>
        <w:rPr>
          <w:iCs/>
        </w:rPr>
      </w:pPr>
      <w:r w:rsidRPr="00142B9E">
        <w:t>Hvis Lotte var i energibalance, hvor meget energi brugte hun så under kostregistreringen?</w:t>
      </w:r>
    </w:p>
    <w:p w14:paraId="7A850CEF" w14:textId="77777777" w:rsidR="00DE3910" w:rsidRDefault="00DE3910" w:rsidP="00DE3910">
      <w:pPr>
        <w:keepNext/>
        <w:spacing w:after="480"/>
        <w:sectPr w:rsidR="00DE3910">
          <w:footerReference w:type="default" r:id="rId8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2334967B" w14:textId="3F2A311B" w:rsidR="00DE3910" w:rsidRDefault="00DE3910" w:rsidP="00DE3910">
      <w:pPr>
        <w:keepNext/>
        <w:spacing w:after="120"/>
      </w:pPr>
      <w:r>
        <w:rPr>
          <w:noProof/>
          <w:lang w:eastAsia="da-DK"/>
        </w:rPr>
        <w:drawing>
          <wp:inline distT="0" distB="0" distL="0" distR="0" wp14:anchorId="50AA9D84" wp14:editId="3C69C072">
            <wp:extent cx="2724150" cy="27432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34D4134" w14:textId="75EA4A73" w:rsidR="00DE3910" w:rsidRDefault="00DE3910" w:rsidP="00DE3910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Energifordelingen i Lottes kost i %.</w:t>
      </w:r>
    </w:p>
    <w:p w14:paraId="03FC7948" w14:textId="77777777" w:rsidR="00DE3910" w:rsidRDefault="00DE3910" w:rsidP="00DE3910">
      <w:pPr>
        <w:keepNext/>
        <w:spacing w:after="120"/>
      </w:pPr>
      <w:r w:rsidRPr="00FB5AE5">
        <w:rPr>
          <w:noProof/>
          <w:lang w:eastAsia="da-DK"/>
        </w:rPr>
        <w:drawing>
          <wp:inline distT="0" distB="0" distL="0" distR="0" wp14:anchorId="0A12FF4A" wp14:editId="15D87980">
            <wp:extent cx="2609850" cy="27432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3ED0B0A" w14:textId="74CC69F6" w:rsidR="00DE3910" w:rsidRPr="00DE3910" w:rsidRDefault="00DE3910" w:rsidP="00DE3910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Den anbefalede energifordeling i kosten i %.</w:t>
      </w:r>
    </w:p>
    <w:p w14:paraId="5D4E1C17" w14:textId="77777777" w:rsidR="00DE3910" w:rsidRDefault="00DE3910" w:rsidP="00142B9E">
      <w:pPr>
        <w:spacing w:after="480"/>
        <w:rPr>
          <w:b/>
          <w:iCs/>
        </w:rPr>
        <w:sectPr w:rsidR="00DE3910" w:rsidSect="00DE3910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36D981AE" w14:textId="77777777" w:rsidR="00142B9E" w:rsidRDefault="00142B9E" w:rsidP="00142B9E">
      <w:pPr>
        <w:pStyle w:val="Billedtekst"/>
        <w:keepNext/>
        <w:spacing w:after="0"/>
      </w:pPr>
    </w:p>
    <w:p w14:paraId="24B19765" w14:textId="77777777" w:rsidR="00142B9E" w:rsidRDefault="00142B9E" w:rsidP="00142B9E">
      <w:pPr>
        <w:pStyle w:val="Billedtekst"/>
        <w:keepNext/>
        <w:spacing w:after="0"/>
      </w:pPr>
    </w:p>
    <w:p w14:paraId="7C8A138A" w14:textId="3BB516B5" w:rsidR="00DE3910" w:rsidRDefault="00DE3910" w:rsidP="00142B9E">
      <w:pPr>
        <w:pStyle w:val="Billedtekst"/>
        <w:keepNext/>
        <w:spacing w:after="120"/>
      </w:pPr>
      <w:r>
        <w:t>Tabel 2</w:t>
      </w:r>
      <w:r w:rsidR="00142B9E">
        <w:t>. De 7 officielle kostråd fra 2021.</w:t>
      </w:r>
    </w:p>
    <w:tbl>
      <w:tblPr>
        <w:tblStyle w:val="Tabel-Gitter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DE3910" w14:paraId="6C712A37" w14:textId="77777777" w:rsidTr="002E614A">
        <w:tc>
          <w:tcPr>
            <w:tcW w:w="6799" w:type="dxa"/>
          </w:tcPr>
          <w:p w14:paraId="4237A992" w14:textId="417F34CD" w:rsidR="00DE3910" w:rsidRPr="0004260D" w:rsidRDefault="00DE3910" w:rsidP="00142B9E">
            <w:pPr>
              <w:spacing w:before="120" w:after="120" w:line="240" w:lineRule="auto"/>
              <w:rPr>
                <w:b/>
              </w:rPr>
            </w:pPr>
            <w:r w:rsidRPr="0004260D">
              <w:rPr>
                <w:b/>
              </w:rPr>
              <w:t xml:space="preserve">1 </w:t>
            </w:r>
            <w:r>
              <w:rPr>
                <w:b/>
              </w:rPr>
              <w:t xml:space="preserve">   </w:t>
            </w:r>
            <w:r w:rsidRPr="0004260D">
              <w:rPr>
                <w:b/>
              </w:rPr>
              <w:t>Spis</w:t>
            </w:r>
            <w:r>
              <w:rPr>
                <w:b/>
              </w:rPr>
              <w:t xml:space="preserve"> planterigt,</w:t>
            </w:r>
            <w:r w:rsidRPr="0004260D">
              <w:rPr>
                <w:b/>
              </w:rPr>
              <w:t xml:space="preserve"> varieret </w:t>
            </w:r>
            <w:r>
              <w:rPr>
                <w:b/>
              </w:rPr>
              <w:t xml:space="preserve">og </w:t>
            </w:r>
            <w:r w:rsidRPr="0004260D">
              <w:rPr>
                <w:b/>
              </w:rPr>
              <w:t>ikke for meget</w:t>
            </w:r>
          </w:p>
        </w:tc>
      </w:tr>
      <w:tr w:rsidR="00DE3910" w14:paraId="1F03C673" w14:textId="77777777" w:rsidTr="002E614A">
        <w:tc>
          <w:tcPr>
            <w:tcW w:w="6799" w:type="dxa"/>
          </w:tcPr>
          <w:p w14:paraId="4C6D7A90" w14:textId="2AA3E323" w:rsidR="00DE3910" w:rsidRPr="0004260D" w:rsidRDefault="00DE3910" w:rsidP="00142B9E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04260D">
              <w:rPr>
                <w:b/>
              </w:rPr>
              <w:t xml:space="preserve">2 </w:t>
            </w:r>
            <w:r>
              <w:rPr>
                <w:b/>
              </w:rPr>
              <w:t xml:space="preserve">   </w:t>
            </w:r>
            <w:r w:rsidRPr="0004260D">
              <w:rPr>
                <w:b/>
              </w:rPr>
              <w:t xml:space="preserve">Spis </w:t>
            </w:r>
            <w:r>
              <w:rPr>
                <w:b/>
              </w:rPr>
              <w:t>flere g</w:t>
            </w:r>
            <w:r w:rsidRPr="0004260D">
              <w:rPr>
                <w:b/>
              </w:rPr>
              <w:t>rønsager</w:t>
            </w:r>
            <w:r>
              <w:rPr>
                <w:b/>
              </w:rPr>
              <w:t xml:space="preserve"> og frugter</w:t>
            </w:r>
          </w:p>
        </w:tc>
      </w:tr>
      <w:tr w:rsidR="00DE3910" w14:paraId="43D6F550" w14:textId="77777777" w:rsidTr="002E614A">
        <w:tc>
          <w:tcPr>
            <w:tcW w:w="6799" w:type="dxa"/>
          </w:tcPr>
          <w:p w14:paraId="6EE0DEF9" w14:textId="68BF6B59" w:rsidR="00DE3910" w:rsidRPr="0004260D" w:rsidRDefault="00DE3910" w:rsidP="00142B9E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04260D">
              <w:rPr>
                <w:b/>
              </w:rPr>
              <w:t xml:space="preserve">3 </w:t>
            </w:r>
            <w:r>
              <w:rPr>
                <w:b/>
              </w:rPr>
              <w:t xml:space="preserve">   </w:t>
            </w:r>
            <w:r w:rsidRPr="0004260D">
              <w:rPr>
                <w:b/>
              </w:rPr>
              <w:t xml:space="preserve">Spis </w:t>
            </w:r>
            <w:r>
              <w:rPr>
                <w:b/>
              </w:rPr>
              <w:t>mindre kød – vælg bælgfrugter og</w:t>
            </w:r>
            <w:r w:rsidRPr="0004260D">
              <w:rPr>
                <w:b/>
              </w:rPr>
              <w:t xml:space="preserve"> fisk</w:t>
            </w:r>
          </w:p>
        </w:tc>
      </w:tr>
      <w:tr w:rsidR="00DE3910" w14:paraId="61DD6A67" w14:textId="77777777" w:rsidTr="002E614A">
        <w:tc>
          <w:tcPr>
            <w:tcW w:w="6799" w:type="dxa"/>
          </w:tcPr>
          <w:p w14:paraId="288DC579" w14:textId="09373593" w:rsidR="00DE3910" w:rsidRPr="0004260D" w:rsidRDefault="00DE3910" w:rsidP="00142B9E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04260D">
              <w:rPr>
                <w:b/>
              </w:rPr>
              <w:t xml:space="preserve">4 </w:t>
            </w:r>
            <w:r>
              <w:rPr>
                <w:b/>
              </w:rPr>
              <w:t xml:space="preserve">   </w:t>
            </w:r>
            <w:r>
              <w:rPr>
                <w:b/>
              </w:rPr>
              <w:t>Spis mad med</w:t>
            </w:r>
            <w:r w:rsidRPr="0004260D">
              <w:rPr>
                <w:b/>
              </w:rPr>
              <w:t xml:space="preserve"> fuldkorn</w:t>
            </w:r>
          </w:p>
        </w:tc>
      </w:tr>
      <w:tr w:rsidR="00DE3910" w14:paraId="0DAED93C" w14:textId="77777777" w:rsidTr="002E614A">
        <w:tc>
          <w:tcPr>
            <w:tcW w:w="6799" w:type="dxa"/>
          </w:tcPr>
          <w:p w14:paraId="0647DB25" w14:textId="3A5153D4" w:rsidR="00DE3910" w:rsidRPr="0004260D" w:rsidRDefault="00DE3910" w:rsidP="00142B9E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04260D">
              <w:rPr>
                <w:b/>
              </w:rPr>
              <w:t xml:space="preserve">5 </w:t>
            </w:r>
            <w:r>
              <w:rPr>
                <w:b/>
              </w:rPr>
              <w:t xml:space="preserve">   </w:t>
            </w:r>
            <w:r w:rsidRPr="0004260D">
              <w:rPr>
                <w:b/>
              </w:rPr>
              <w:t xml:space="preserve">Vælg </w:t>
            </w:r>
            <w:r>
              <w:rPr>
                <w:b/>
              </w:rPr>
              <w:t xml:space="preserve">planteolier og </w:t>
            </w:r>
            <w:r w:rsidRPr="0004260D">
              <w:rPr>
                <w:b/>
              </w:rPr>
              <w:t>mag</w:t>
            </w:r>
            <w:r>
              <w:rPr>
                <w:b/>
              </w:rPr>
              <w:t>r</w:t>
            </w:r>
            <w:r w:rsidRPr="0004260D">
              <w:rPr>
                <w:b/>
              </w:rPr>
              <w:t>e</w:t>
            </w:r>
            <w:r>
              <w:rPr>
                <w:b/>
              </w:rPr>
              <w:t xml:space="preserve"> mejeriprodukter</w:t>
            </w:r>
          </w:p>
        </w:tc>
      </w:tr>
      <w:tr w:rsidR="00DE3910" w:rsidRPr="0004260D" w14:paraId="66F82EE0" w14:textId="77777777" w:rsidTr="002E614A">
        <w:tc>
          <w:tcPr>
            <w:tcW w:w="6799" w:type="dxa"/>
          </w:tcPr>
          <w:p w14:paraId="07D08E85" w14:textId="047718E7" w:rsidR="00DE3910" w:rsidRPr="0004260D" w:rsidRDefault="00DE3910" w:rsidP="00142B9E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04260D">
              <w:rPr>
                <w:b/>
              </w:rPr>
              <w:t xml:space="preserve">6 </w:t>
            </w:r>
            <w:r>
              <w:rPr>
                <w:b/>
              </w:rPr>
              <w:t xml:space="preserve">   </w:t>
            </w:r>
            <w:r w:rsidRPr="0004260D">
              <w:rPr>
                <w:b/>
              </w:rPr>
              <w:t>Spis mindre</w:t>
            </w:r>
            <w:r>
              <w:rPr>
                <w:b/>
              </w:rPr>
              <w:t xml:space="preserve"> af det søde, salte og fede</w:t>
            </w:r>
          </w:p>
        </w:tc>
      </w:tr>
      <w:tr w:rsidR="00DE3910" w:rsidRPr="0004260D" w14:paraId="44A30146" w14:textId="77777777" w:rsidTr="002E614A">
        <w:tc>
          <w:tcPr>
            <w:tcW w:w="6799" w:type="dxa"/>
          </w:tcPr>
          <w:p w14:paraId="5A2B27CE" w14:textId="4B7DF067" w:rsidR="00DE3910" w:rsidRPr="0004260D" w:rsidRDefault="00DE3910" w:rsidP="00142B9E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04260D">
              <w:rPr>
                <w:b/>
              </w:rPr>
              <w:t xml:space="preserve">7 </w:t>
            </w:r>
            <w:r>
              <w:rPr>
                <w:b/>
              </w:rPr>
              <w:t xml:space="preserve">   </w:t>
            </w:r>
            <w:r w:rsidR="00142B9E">
              <w:rPr>
                <w:b/>
              </w:rPr>
              <w:t>Sluk tørsten i vand</w:t>
            </w:r>
          </w:p>
        </w:tc>
      </w:tr>
    </w:tbl>
    <w:p w14:paraId="3E75E150" w14:textId="77777777" w:rsidR="00DE3910" w:rsidRPr="00DE3910" w:rsidRDefault="00DE3910" w:rsidP="00E44580">
      <w:pPr>
        <w:spacing w:after="480"/>
        <w:rPr>
          <w:b/>
          <w:iCs/>
        </w:rPr>
      </w:pPr>
    </w:p>
    <w:sectPr w:rsidR="00DE3910" w:rsidRPr="00DE3910" w:rsidSect="00DE3910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7ADC1" w14:textId="77777777" w:rsidR="00B70AE5" w:rsidRDefault="00B70AE5" w:rsidP="00415EB6">
      <w:pPr>
        <w:spacing w:after="0" w:line="240" w:lineRule="auto"/>
      </w:pPr>
      <w:r>
        <w:separator/>
      </w:r>
    </w:p>
  </w:endnote>
  <w:endnote w:type="continuationSeparator" w:id="0">
    <w:p w14:paraId="3D1CA1DD" w14:textId="77777777" w:rsidR="00B70AE5" w:rsidRDefault="00B70AE5" w:rsidP="0041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014987"/>
      <w:docPartObj>
        <w:docPartGallery w:val="Page Numbers (Bottom of Page)"/>
        <w:docPartUnique/>
      </w:docPartObj>
    </w:sdtPr>
    <w:sdtContent>
      <w:p w14:paraId="061181C7" w14:textId="5CD8F784" w:rsidR="00142B9E" w:rsidRDefault="00142B9E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A14B5" w14:textId="77777777" w:rsidR="00DA370A" w:rsidRDefault="00DA370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C808" w14:textId="77777777" w:rsidR="00B70AE5" w:rsidRDefault="00B70AE5" w:rsidP="00415EB6">
      <w:pPr>
        <w:spacing w:after="0" w:line="240" w:lineRule="auto"/>
      </w:pPr>
      <w:r>
        <w:separator/>
      </w:r>
    </w:p>
  </w:footnote>
  <w:footnote w:type="continuationSeparator" w:id="0">
    <w:p w14:paraId="7423C579" w14:textId="77777777" w:rsidR="00B70AE5" w:rsidRDefault="00B70AE5" w:rsidP="00415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8188B"/>
    <w:multiLevelType w:val="hybridMultilevel"/>
    <w:tmpl w:val="A3580C3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9048A"/>
    <w:multiLevelType w:val="hybridMultilevel"/>
    <w:tmpl w:val="E3B40D8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18932">
    <w:abstractNumId w:val="1"/>
  </w:num>
  <w:num w:numId="2" w16cid:durableId="424810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B6"/>
    <w:rsid w:val="000B0FDE"/>
    <w:rsid w:val="00142B9E"/>
    <w:rsid w:val="00160AA2"/>
    <w:rsid w:val="001E672A"/>
    <w:rsid w:val="00321146"/>
    <w:rsid w:val="00342EC4"/>
    <w:rsid w:val="00415EB6"/>
    <w:rsid w:val="00482E4C"/>
    <w:rsid w:val="004F6C43"/>
    <w:rsid w:val="00593D23"/>
    <w:rsid w:val="005B5EB2"/>
    <w:rsid w:val="005F45FF"/>
    <w:rsid w:val="0063341F"/>
    <w:rsid w:val="006602D8"/>
    <w:rsid w:val="006D6B2C"/>
    <w:rsid w:val="00722E71"/>
    <w:rsid w:val="008079F4"/>
    <w:rsid w:val="008275FD"/>
    <w:rsid w:val="009C0898"/>
    <w:rsid w:val="00A904B7"/>
    <w:rsid w:val="00B70AE5"/>
    <w:rsid w:val="00BB2C53"/>
    <w:rsid w:val="00BD09C0"/>
    <w:rsid w:val="00C9505E"/>
    <w:rsid w:val="00C9552F"/>
    <w:rsid w:val="00DA370A"/>
    <w:rsid w:val="00DA5F25"/>
    <w:rsid w:val="00DE3910"/>
    <w:rsid w:val="00E44580"/>
    <w:rsid w:val="00E451F6"/>
    <w:rsid w:val="00ED355E"/>
    <w:rsid w:val="00F05A79"/>
    <w:rsid w:val="00F55FD5"/>
    <w:rsid w:val="00FD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D603C"/>
  <w15:chartTrackingRefBased/>
  <w15:docId w15:val="{88F0C58C-5CA6-4DB0-B3BA-B18BB3AA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EB6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15E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5EB6"/>
  </w:style>
  <w:style w:type="paragraph" w:styleId="Sidefod">
    <w:name w:val="footer"/>
    <w:basedOn w:val="Normal"/>
    <w:link w:val="SidefodTegn"/>
    <w:uiPriority w:val="99"/>
    <w:unhideWhenUsed/>
    <w:rsid w:val="00415E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5EB6"/>
  </w:style>
  <w:style w:type="paragraph" w:styleId="Listeafsnit">
    <w:name w:val="List Paragraph"/>
    <w:basedOn w:val="Normal"/>
    <w:uiPriority w:val="34"/>
    <w:qFormat/>
    <w:rsid w:val="00160AA2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DE3910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-Gitter">
    <w:name w:val="Table Grid"/>
    <w:basedOn w:val="Tabel-Normal"/>
    <w:uiPriority w:val="39"/>
    <w:rsid w:val="00DE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ar9523\Desktop\MG%202015-2016\1.c%20NV%20JT\Energifordeling%20anbefal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ar9523\Desktop\MG%202015-2016\1.c%20NV%20JT\Energifordeling%20anbefalin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FEF-499E-B0E1-5954BBADA9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FEF-499E-B0E1-5954BBADA9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FEF-499E-B0E1-5954BBADA9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rk1'!$D$22:$D$24</c:f>
              <c:strCache>
                <c:ptCount val="3"/>
                <c:pt idx="0">
                  <c:v>fedt</c:v>
                </c:pt>
                <c:pt idx="1">
                  <c:v>kulhydrat</c:v>
                </c:pt>
                <c:pt idx="2">
                  <c:v>protein</c:v>
                </c:pt>
              </c:strCache>
            </c:strRef>
          </c:cat>
          <c:val>
            <c:numRef>
              <c:f>'Ark1'!$H$22:$H$24</c:f>
              <c:numCache>
                <c:formatCode>0</c:formatCode>
                <c:ptCount val="3"/>
                <c:pt idx="0">
                  <c:v>24.552483847050098</c:v>
                </c:pt>
                <c:pt idx="1">
                  <c:v>60.321999788158031</c:v>
                </c:pt>
                <c:pt idx="2">
                  <c:v>15.1255163647918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FEF-499E-B0E1-5954BBADA9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da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8C9-40FA-87DD-30C7BB96A8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8C9-40FA-87DD-30C7BB96A8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8C9-40FA-87DD-30C7BB96A8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rk1'!$D$6:$D$8</c:f>
              <c:strCache>
                <c:ptCount val="3"/>
                <c:pt idx="0">
                  <c:v>fedt</c:v>
                </c:pt>
                <c:pt idx="1">
                  <c:v>kulhydrat</c:v>
                </c:pt>
                <c:pt idx="2">
                  <c:v>protein</c:v>
                </c:pt>
              </c:strCache>
            </c:strRef>
          </c:cat>
          <c:val>
            <c:numRef>
              <c:f>'Ark1'!$E$6:$E$8</c:f>
              <c:numCache>
                <c:formatCode>General</c:formatCode>
                <c:ptCount val="3"/>
                <c:pt idx="0">
                  <c:v>30</c:v>
                </c:pt>
                <c:pt idx="1">
                  <c:v>57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8C9-40FA-87DD-30C7BB96A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0D6F-A93D-49D7-9BF8-65FA2FD8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2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Center Fyn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kov</dc:creator>
  <cp:keywords/>
  <dc:description/>
  <cp:lastModifiedBy>Charlotte Skov</cp:lastModifiedBy>
  <cp:revision>6</cp:revision>
  <dcterms:created xsi:type="dcterms:W3CDTF">2022-02-23T06:26:00Z</dcterms:created>
  <dcterms:modified xsi:type="dcterms:W3CDTF">2024-11-19T09:20:00Z</dcterms:modified>
</cp:coreProperties>
</file>